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474000F1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CB485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AD211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F691DDE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797D44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30E9AA4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CB4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D2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499E2F0F" w:rsidR="003127F5" w:rsidRPr="003127F5" w:rsidRDefault="00AD211C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AD211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Gniewoszów, ul. Lubelska 39, 26-920 Gniewoszów (powiat kozienicki)</w:t>
            </w:r>
          </w:p>
        </w:tc>
      </w:tr>
      <w:tr w:rsidR="00AD211C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AD211C" w:rsidRPr="004D0BB1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150200B3" w:rsidR="00AD211C" w:rsidRPr="00AD211C" w:rsidRDefault="00AD211C" w:rsidP="00AD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513F1A06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018DDB0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5B80AA1F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AD211C" w:rsidRPr="004D0BB1" w:rsidRDefault="00AD211C" w:rsidP="00AD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72967503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AD211C" w:rsidRPr="003127F5" w:rsidRDefault="00AD211C" w:rsidP="00AD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211C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AD211C" w:rsidRPr="004D0BB1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354BCE6E" w:rsidR="00AD211C" w:rsidRPr="00AD211C" w:rsidRDefault="00AD211C" w:rsidP="00AD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4CD359C5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076E725E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5C71C8F7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AD211C" w:rsidRPr="004D0BB1" w:rsidRDefault="00AD211C" w:rsidP="00AD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45DA6FA1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AD211C" w:rsidRPr="003127F5" w:rsidRDefault="00AD211C" w:rsidP="00AD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211C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AD211C" w:rsidRPr="004D0BB1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35C90D23" w:rsidR="00AD211C" w:rsidRPr="00AD211C" w:rsidRDefault="00AD211C" w:rsidP="00AD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ABF1D04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EADDF82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006C483B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x/ na kwartał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AD211C" w:rsidRPr="004D0BB1" w:rsidRDefault="00AD211C" w:rsidP="00AD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6443283A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AD211C" w:rsidRPr="003127F5" w:rsidRDefault="00AD211C" w:rsidP="00AD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211C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AD211C" w:rsidRPr="004D0BB1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250FAAC6" w:rsidR="00AD211C" w:rsidRPr="00AD211C" w:rsidRDefault="00AD211C" w:rsidP="00AD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45BF498E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8734CCE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60149EE6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x/ co 6 m-</w:t>
            </w:r>
            <w:proofErr w:type="spellStart"/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AD211C" w:rsidRPr="004D0BB1" w:rsidRDefault="00AD211C" w:rsidP="00AD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4B39D560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AD211C" w:rsidRPr="003127F5" w:rsidRDefault="00AD211C" w:rsidP="00AD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211C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AD211C" w:rsidRPr="004D0BB1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0F2ACCB5" w:rsidR="00AD211C" w:rsidRPr="00AD211C" w:rsidRDefault="00AD211C" w:rsidP="00AD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183AAEEB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307F46F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63206B15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AD211C" w:rsidRPr="004D0BB1" w:rsidRDefault="00AD211C" w:rsidP="00AD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2C258C96" w:rsidR="00AD211C" w:rsidRPr="00AD211C" w:rsidRDefault="00AD211C" w:rsidP="00AD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1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AD211C" w:rsidRPr="003127F5" w:rsidRDefault="00AD211C" w:rsidP="00AD2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0244" w14:textId="77777777" w:rsidR="00E74681" w:rsidRDefault="00E74681">
      <w:pPr>
        <w:spacing w:after="0" w:line="240" w:lineRule="auto"/>
      </w:pPr>
      <w:r>
        <w:separator/>
      </w:r>
    </w:p>
  </w:endnote>
  <w:endnote w:type="continuationSeparator" w:id="0">
    <w:p w14:paraId="56A526E8" w14:textId="77777777" w:rsidR="00E74681" w:rsidRDefault="00E7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21E4C" w14:textId="77777777" w:rsidR="00E74681" w:rsidRDefault="00E74681">
      <w:pPr>
        <w:spacing w:after="0" w:line="240" w:lineRule="auto"/>
      </w:pPr>
      <w:r>
        <w:separator/>
      </w:r>
    </w:p>
  </w:footnote>
  <w:footnote w:type="continuationSeparator" w:id="0">
    <w:p w14:paraId="010E97BD" w14:textId="77777777" w:rsidR="00E74681" w:rsidRDefault="00E74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D1B4F"/>
    <w:rsid w:val="001E02D7"/>
    <w:rsid w:val="001F4D10"/>
    <w:rsid w:val="00262A90"/>
    <w:rsid w:val="0027430D"/>
    <w:rsid w:val="002749A3"/>
    <w:rsid w:val="00275C7D"/>
    <w:rsid w:val="002A288A"/>
    <w:rsid w:val="002C5786"/>
    <w:rsid w:val="002D5B21"/>
    <w:rsid w:val="002E1EC0"/>
    <w:rsid w:val="003105A1"/>
    <w:rsid w:val="003127F5"/>
    <w:rsid w:val="00350EBC"/>
    <w:rsid w:val="003B0AFF"/>
    <w:rsid w:val="003B2BFD"/>
    <w:rsid w:val="003D74D6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F2B6C"/>
    <w:rsid w:val="00620543"/>
    <w:rsid w:val="00626158"/>
    <w:rsid w:val="0063483C"/>
    <w:rsid w:val="0063649F"/>
    <w:rsid w:val="006B7D6C"/>
    <w:rsid w:val="006E61F3"/>
    <w:rsid w:val="007400F2"/>
    <w:rsid w:val="00740BE4"/>
    <w:rsid w:val="00744A71"/>
    <w:rsid w:val="00756350"/>
    <w:rsid w:val="00784C71"/>
    <w:rsid w:val="00791CBE"/>
    <w:rsid w:val="00797D44"/>
    <w:rsid w:val="007D4C38"/>
    <w:rsid w:val="007D6E95"/>
    <w:rsid w:val="007E234D"/>
    <w:rsid w:val="00804E6B"/>
    <w:rsid w:val="00821EB4"/>
    <w:rsid w:val="00891152"/>
    <w:rsid w:val="008B4557"/>
    <w:rsid w:val="0093052D"/>
    <w:rsid w:val="00990477"/>
    <w:rsid w:val="009A64D9"/>
    <w:rsid w:val="009C6F5F"/>
    <w:rsid w:val="009D2C66"/>
    <w:rsid w:val="00A077AB"/>
    <w:rsid w:val="00A516E8"/>
    <w:rsid w:val="00A5703C"/>
    <w:rsid w:val="00A63947"/>
    <w:rsid w:val="00A956E9"/>
    <w:rsid w:val="00A96616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C4FC3"/>
    <w:rsid w:val="00BE757C"/>
    <w:rsid w:val="00C27F65"/>
    <w:rsid w:val="00C367B2"/>
    <w:rsid w:val="00C92868"/>
    <w:rsid w:val="00CB4854"/>
    <w:rsid w:val="00D56385"/>
    <w:rsid w:val="00D94F98"/>
    <w:rsid w:val="00D977AF"/>
    <w:rsid w:val="00DA050A"/>
    <w:rsid w:val="00DA315E"/>
    <w:rsid w:val="00DD7092"/>
    <w:rsid w:val="00DE182E"/>
    <w:rsid w:val="00E11507"/>
    <w:rsid w:val="00E22C73"/>
    <w:rsid w:val="00E42758"/>
    <w:rsid w:val="00E55BB4"/>
    <w:rsid w:val="00E74681"/>
    <w:rsid w:val="00E831A6"/>
    <w:rsid w:val="00E95D7D"/>
    <w:rsid w:val="00F0648B"/>
    <w:rsid w:val="00F154A7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FF7C-53C4-41AE-A596-ABC9715D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07:21:00Z</dcterms:created>
  <dcterms:modified xsi:type="dcterms:W3CDTF">2024-07-15T10:25:00Z</dcterms:modified>
</cp:coreProperties>
</file>